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B09F" w14:textId="3E2ADE5E" w:rsidR="00E343AF" w:rsidRDefault="00FD6FF5" w:rsidP="00E343AF">
      <w:pPr>
        <w:jc w:val="right"/>
        <w:rPr>
          <w:rFonts w:ascii="Montserrat" w:hAnsi="Montserrat"/>
          <w:b/>
          <w:bCs/>
          <w:color w:val="00B0F0"/>
          <w:sz w:val="32"/>
          <w:szCs w:val="32"/>
        </w:rPr>
      </w:pPr>
      <w:r>
        <w:rPr>
          <w:rFonts w:ascii="Montserrat" w:hAnsi="Montserrat"/>
          <w:b/>
          <w:bCs/>
          <w:noProof/>
          <w:color w:val="00B0F0"/>
          <w:sz w:val="32"/>
          <w:szCs w:val="32"/>
          <w:lang w:eastAsia="nl-NL"/>
        </w:rPr>
        <w:drawing>
          <wp:inline distT="0" distB="0" distL="0" distR="0" wp14:anchorId="0BC96206" wp14:editId="7BDD3DD8">
            <wp:extent cx="1338662" cy="10226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874" cy="1030490"/>
                    </a:xfrm>
                    <a:prstGeom prst="rect">
                      <a:avLst/>
                    </a:prstGeom>
                    <a:noFill/>
                  </pic:spPr>
                </pic:pic>
              </a:graphicData>
            </a:graphic>
          </wp:inline>
        </w:drawing>
      </w:r>
    </w:p>
    <w:p w14:paraId="437C3C00" w14:textId="01ABA7FF" w:rsidR="00DF61C6" w:rsidRPr="00972953" w:rsidRDefault="00E343AF" w:rsidP="00972953">
      <w:pPr>
        <w:rPr>
          <w:rFonts w:ascii="Montserrat" w:hAnsi="Montserrat"/>
          <w:b/>
          <w:bCs/>
          <w:color w:val="00B0F0"/>
          <w:sz w:val="32"/>
          <w:szCs w:val="32"/>
        </w:rPr>
      </w:pPr>
      <w:r>
        <w:rPr>
          <w:rFonts w:ascii="Montserrat" w:hAnsi="Montserrat"/>
          <w:b/>
          <w:bCs/>
          <w:color w:val="00B0F0"/>
          <w:sz w:val="32"/>
          <w:szCs w:val="32"/>
        </w:rPr>
        <w:t xml:space="preserve">Checklist </w:t>
      </w:r>
      <w:r w:rsidR="00DF61C6" w:rsidRPr="00972953">
        <w:rPr>
          <w:rFonts w:ascii="Montserrat" w:hAnsi="Montserrat"/>
          <w:b/>
          <w:bCs/>
          <w:color w:val="00B0F0"/>
          <w:sz w:val="32"/>
          <w:szCs w:val="32"/>
        </w:rPr>
        <w:t>Dit ben ik!</w:t>
      </w:r>
    </w:p>
    <w:p w14:paraId="1016B43A" w14:textId="77777777" w:rsidR="00972953" w:rsidRDefault="00972953" w:rsidP="00972953">
      <w:pPr>
        <w:rPr>
          <w:rFonts w:ascii="Montserrat" w:hAnsi="Montserrat"/>
        </w:rPr>
      </w:pPr>
    </w:p>
    <w:p w14:paraId="520CE1F2" w14:textId="77777777" w:rsidR="00DF61C6" w:rsidRPr="00972953" w:rsidRDefault="00DF61C6" w:rsidP="00972953">
      <w:pPr>
        <w:rPr>
          <w:rFonts w:ascii="Montserrat" w:hAnsi="Montserrat"/>
          <w:b/>
          <w:bCs/>
          <w:color w:val="00B0F0"/>
          <w:sz w:val="24"/>
          <w:szCs w:val="24"/>
        </w:rPr>
      </w:pPr>
      <w:r w:rsidRPr="00972953">
        <w:rPr>
          <w:rFonts w:ascii="Montserrat" w:hAnsi="Montserrat"/>
          <w:b/>
          <w:bCs/>
          <w:color w:val="00B0F0"/>
          <w:sz w:val="24"/>
          <w:szCs w:val="24"/>
        </w:rPr>
        <w:t>Inzicht in mijn mogelijkheden voor opleiding, bijbaan of werk</w:t>
      </w:r>
    </w:p>
    <w:p w14:paraId="5344E8B0" w14:textId="77777777" w:rsidR="00DF61C6" w:rsidRPr="00972953" w:rsidRDefault="00DF61C6" w:rsidP="00972953">
      <w:pPr>
        <w:rPr>
          <w:rFonts w:ascii="Montserrat" w:hAnsi="Montserrat"/>
        </w:rPr>
      </w:pPr>
      <w:r w:rsidRPr="00972953">
        <w:rPr>
          <w:rFonts w:ascii="Montserrat" w:hAnsi="Montserrat"/>
        </w:rPr>
        <w:t>In deze lijst staan allerlei dingen genoemd die kunnen meespelen als je een opleiding of (bij)baan gaat zoeken. Hoe zit dat bij jou? Loop de lijst door en bedenk wat er straks goed zal gaan en voor welke dingen je misschien een oplossing moet zoeken of waar je hulp bij nodig hebt. Je kunt de lijst ook gebruiken als voorbereiding op een (sollicitatie)gesprek.</w:t>
      </w:r>
    </w:p>
    <w:p w14:paraId="159F97BC" w14:textId="77777777" w:rsidR="00972953" w:rsidRDefault="00972953" w:rsidP="00972953">
      <w:pPr>
        <w:rPr>
          <w:rFonts w:ascii="Montserrat" w:hAnsi="Montserrat"/>
        </w:rPr>
      </w:pPr>
    </w:p>
    <w:p w14:paraId="268CBB13" w14:textId="77777777" w:rsidR="00907C5E" w:rsidRPr="00907C5E" w:rsidRDefault="00907C5E" w:rsidP="00907C5E">
      <w:pPr>
        <w:pStyle w:val="Geenafstand"/>
      </w:pPr>
    </w:p>
    <w:p w14:paraId="7FF18F1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ar ben ik goed in?</w:t>
      </w:r>
    </w:p>
    <w:p w14:paraId="710B07E5" w14:textId="77777777" w:rsidR="00972953" w:rsidRDefault="00972953" w:rsidP="00972953">
      <w:pPr>
        <w:rPr>
          <w:rFonts w:ascii="Montserrat" w:hAnsi="Montserrat"/>
        </w:rPr>
      </w:pPr>
    </w:p>
    <w:p w14:paraId="4F3AD25A" w14:textId="77777777" w:rsidR="00DF61C6" w:rsidRPr="00972953" w:rsidRDefault="00DF61C6" w:rsidP="00972953">
      <w:pPr>
        <w:rPr>
          <w:rFonts w:ascii="Montserrat" w:hAnsi="Montserrat"/>
          <w:b/>
          <w:bCs/>
        </w:rPr>
      </w:pPr>
      <w:r w:rsidRPr="00972953">
        <w:rPr>
          <w:rFonts w:ascii="Montserrat" w:hAnsi="Montserrat"/>
          <w:b/>
          <w:bCs/>
        </w:rPr>
        <w:t>1. Wat kan ik?</w:t>
      </w:r>
    </w:p>
    <w:p w14:paraId="1EA4B1C5" w14:textId="77777777" w:rsidR="00972953" w:rsidRDefault="00972953" w:rsidP="00972953">
      <w:pPr>
        <w:rPr>
          <w:rFonts w:ascii="Montserrat" w:hAnsi="Montserrat"/>
        </w:rPr>
      </w:pPr>
    </w:p>
    <w:p w14:paraId="2F449BB3" w14:textId="77777777" w:rsidR="00DF61C6" w:rsidRPr="00972953" w:rsidRDefault="00DF61C6" w:rsidP="00972953">
      <w:pPr>
        <w:rPr>
          <w:rFonts w:ascii="Montserrat" w:hAnsi="Montserrat"/>
        </w:rPr>
      </w:pPr>
      <w:r w:rsidRPr="00972953">
        <w:rPr>
          <w:rFonts w:ascii="Montserrat" w:hAnsi="Montserrat"/>
        </w:rPr>
        <w:t>Geef aan waar je goed in bent. </w:t>
      </w:r>
      <w:r w:rsidR="00972953">
        <w:rPr>
          <w:rFonts w:ascii="Montserrat" w:hAnsi="Montserrat"/>
        </w:rPr>
        <w:br/>
      </w:r>
    </w:p>
    <w:p w14:paraId="7615E04A" w14:textId="77777777" w:rsidR="00972953" w:rsidRDefault="00DF61C6" w:rsidP="00E74845">
      <w:pPr>
        <w:pStyle w:val="Lijstalinea"/>
        <w:numPr>
          <w:ilvl w:val="0"/>
          <w:numId w:val="17"/>
        </w:numPr>
        <w:rPr>
          <w:rFonts w:ascii="Montserrat" w:hAnsi="Montserrat"/>
        </w:rPr>
      </w:pPr>
      <w:r w:rsidRPr="00972953">
        <w:rPr>
          <w:rFonts w:ascii="Montserrat" w:hAnsi="Montserrat"/>
        </w:rPr>
        <w:t>Plannen</w:t>
      </w:r>
    </w:p>
    <w:p w14:paraId="404A74EA" w14:textId="77777777" w:rsidR="00972953" w:rsidRDefault="00DF61C6" w:rsidP="00257DBC">
      <w:pPr>
        <w:pStyle w:val="Lijstalinea"/>
        <w:numPr>
          <w:ilvl w:val="0"/>
          <w:numId w:val="17"/>
        </w:numPr>
        <w:rPr>
          <w:rFonts w:ascii="Montserrat" w:hAnsi="Montserrat"/>
        </w:rPr>
      </w:pPr>
      <w:r w:rsidRPr="00972953">
        <w:rPr>
          <w:rFonts w:ascii="Montserrat" w:hAnsi="Montserrat"/>
        </w:rPr>
        <w:t>Organiseren</w:t>
      </w:r>
    </w:p>
    <w:p w14:paraId="0373FC91" w14:textId="77777777" w:rsidR="00972953" w:rsidRDefault="00DF61C6" w:rsidP="00813F14">
      <w:pPr>
        <w:pStyle w:val="Lijstalinea"/>
        <w:numPr>
          <w:ilvl w:val="0"/>
          <w:numId w:val="17"/>
        </w:numPr>
        <w:rPr>
          <w:rFonts w:ascii="Montserrat" w:hAnsi="Montserrat"/>
        </w:rPr>
      </w:pPr>
      <w:r w:rsidRPr="00972953">
        <w:rPr>
          <w:rFonts w:ascii="Montserrat" w:hAnsi="Montserrat"/>
        </w:rPr>
        <w:t>Samenwerken</w:t>
      </w:r>
    </w:p>
    <w:p w14:paraId="13AD0C10" w14:textId="77777777" w:rsidR="00972953" w:rsidRDefault="00DF61C6" w:rsidP="00576420">
      <w:pPr>
        <w:pStyle w:val="Lijstalinea"/>
        <w:numPr>
          <w:ilvl w:val="0"/>
          <w:numId w:val="17"/>
        </w:numPr>
        <w:rPr>
          <w:rFonts w:ascii="Montserrat" w:hAnsi="Montserrat"/>
        </w:rPr>
      </w:pPr>
      <w:r w:rsidRPr="00972953">
        <w:rPr>
          <w:rFonts w:ascii="Montserrat" w:hAnsi="Montserrat"/>
        </w:rPr>
        <w:t>Werken met mensen (bv. klanten of patiënten)</w:t>
      </w:r>
    </w:p>
    <w:p w14:paraId="70B47CEE" w14:textId="77777777" w:rsidR="00972953" w:rsidRDefault="00DF61C6" w:rsidP="00EF56F4">
      <w:pPr>
        <w:pStyle w:val="Lijstalinea"/>
        <w:numPr>
          <w:ilvl w:val="0"/>
          <w:numId w:val="17"/>
        </w:numPr>
        <w:rPr>
          <w:rFonts w:ascii="Montserrat" w:hAnsi="Montserrat"/>
        </w:rPr>
      </w:pPr>
      <w:r w:rsidRPr="00972953">
        <w:rPr>
          <w:rFonts w:ascii="Montserrat" w:hAnsi="Montserrat"/>
        </w:rPr>
        <w:t>Iets anders, namelijk: ...</w:t>
      </w:r>
    </w:p>
    <w:p w14:paraId="57299C5D" w14:textId="77777777" w:rsidR="00972953" w:rsidRDefault="00DF61C6" w:rsidP="001D4378">
      <w:pPr>
        <w:pStyle w:val="Lijstalinea"/>
        <w:numPr>
          <w:ilvl w:val="0"/>
          <w:numId w:val="17"/>
        </w:numPr>
        <w:rPr>
          <w:rFonts w:ascii="Montserrat" w:hAnsi="Montserrat"/>
        </w:rPr>
      </w:pPr>
      <w:r w:rsidRPr="00972953">
        <w:rPr>
          <w:rFonts w:ascii="Montserrat" w:hAnsi="Montserrat"/>
        </w:rPr>
        <w:t>...</w:t>
      </w:r>
    </w:p>
    <w:p w14:paraId="79BB4AB9" w14:textId="77777777" w:rsidR="00972953" w:rsidRPr="00972953" w:rsidRDefault="00972953" w:rsidP="00972953">
      <w:pPr>
        <w:ind w:left="360"/>
        <w:rPr>
          <w:rFonts w:ascii="Montserrat" w:hAnsi="Montserrat"/>
        </w:rPr>
      </w:pPr>
    </w:p>
    <w:p w14:paraId="212EA5E7" w14:textId="77777777" w:rsidR="00DF61C6" w:rsidRPr="00972953" w:rsidRDefault="00DF61C6" w:rsidP="00972953">
      <w:pPr>
        <w:rPr>
          <w:rFonts w:ascii="Montserrat" w:hAnsi="Montserrat"/>
          <w:b/>
          <w:bCs/>
        </w:rPr>
      </w:pPr>
      <w:r w:rsidRPr="00972953">
        <w:rPr>
          <w:rFonts w:ascii="Montserrat" w:hAnsi="Montserrat"/>
          <w:b/>
          <w:bCs/>
        </w:rPr>
        <w:t>2. Waar heb ik moeite mee?</w:t>
      </w:r>
    </w:p>
    <w:p w14:paraId="159F4ACA" w14:textId="77777777" w:rsidR="00972953" w:rsidRDefault="00972953" w:rsidP="00972953">
      <w:pPr>
        <w:rPr>
          <w:rFonts w:ascii="Montserrat" w:hAnsi="Montserrat"/>
        </w:rPr>
      </w:pPr>
    </w:p>
    <w:p w14:paraId="1B04DFE2" w14:textId="77777777" w:rsidR="00DF61C6" w:rsidRPr="00972953" w:rsidRDefault="00DF61C6" w:rsidP="00972953">
      <w:pPr>
        <w:rPr>
          <w:rFonts w:ascii="Montserrat" w:hAnsi="Montserrat"/>
        </w:rPr>
      </w:pPr>
      <w:r w:rsidRPr="00972953">
        <w:rPr>
          <w:rFonts w:ascii="Montserrat" w:hAnsi="Montserrat"/>
        </w:rPr>
        <w:t>Geef aan met welke specifieke handelingen jij moeite hebt.</w:t>
      </w:r>
    </w:p>
    <w:p w14:paraId="250D92EE" w14:textId="77777777" w:rsidR="00972953" w:rsidRDefault="00972953" w:rsidP="00972953">
      <w:pPr>
        <w:rPr>
          <w:rFonts w:ascii="Montserrat" w:hAnsi="Montserrat"/>
        </w:rPr>
      </w:pPr>
    </w:p>
    <w:p w14:paraId="14CA8649" w14:textId="7A93349E" w:rsidR="00DF61C6" w:rsidRDefault="008833B7" w:rsidP="00972953">
      <w:pPr>
        <w:pStyle w:val="Lijstalinea"/>
        <w:numPr>
          <w:ilvl w:val="0"/>
          <w:numId w:val="17"/>
        </w:numPr>
        <w:rPr>
          <w:rFonts w:ascii="Montserrat" w:hAnsi="Montserrat"/>
        </w:rPr>
      </w:pPr>
      <w:r>
        <w:rPr>
          <w:rFonts w:ascii="Montserrat" w:hAnsi="Montserrat"/>
        </w:rPr>
        <w:t>Lopen op ongelijk terrein</w:t>
      </w:r>
    </w:p>
    <w:p w14:paraId="7C567D84" w14:textId="695DE81D" w:rsidR="008833B7" w:rsidRDefault="008833B7" w:rsidP="00972953">
      <w:pPr>
        <w:pStyle w:val="Lijstalinea"/>
        <w:numPr>
          <w:ilvl w:val="0"/>
          <w:numId w:val="17"/>
        </w:numPr>
        <w:rPr>
          <w:rFonts w:ascii="Montserrat" w:hAnsi="Montserrat"/>
        </w:rPr>
      </w:pPr>
      <w:r>
        <w:rPr>
          <w:rFonts w:ascii="Montserrat" w:hAnsi="Montserrat"/>
        </w:rPr>
        <w:t>Lang staan of lopen</w:t>
      </w:r>
    </w:p>
    <w:p w14:paraId="529E80E4" w14:textId="39CD45ED" w:rsidR="00726B66" w:rsidRPr="00972953" w:rsidRDefault="00726B66" w:rsidP="00972953">
      <w:pPr>
        <w:pStyle w:val="Lijstalinea"/>
        <w:numPr>
          <w:ilvl w:val="0"/>
          <w:numId w:val="17"/>
        </w:numPr>
        <w:rPr>
          <w:rFonts w:ascii="Montserrat" w:hAnsi="Montserrat"/>
        </w:rPr>
      </w:pPr>
      <w:r>
        <w:rPr>
          <w:rFonts w:ascii="Montserrat" w:hAnsi="Montserrat"/>
        </w:rPr>
        <w:t>Lang zitten op een niet-aangepaste stoel</w:t>
      </w:r>
      <w:bookmarkStart w:id="0" w:name="_GoBack"/>
      <w:bookmarkEnd w:id="0"/>
    </w:p>
    <w:p w14:paraId="388E5F7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Tillen of dragen van bijvoorbeeld een zware boekentas, dozen of bierkratten (winkel), borden of een dienblad met volle glazen (horeca)</w:t>
      </w:r>
    </w:p>
    <w:p w14:paraId="7BD97213" w14:textId="4C37CA5C" w:rsidR="00DF61C6" w:rsidRPr="00972953" w:rsidRDefault="008833B7" w:rsidP="00972953">
      <w:pPr>
        <w:pStyle w:val="Lijstalinea"/>
        <w:numPr>
          <w:ilvl w:val="0"/>
          <w:numId w:val="17"/>
        </w:numPr>
        <w:rPr>
          <w:rFonts w:ascii="Montserrat" w:hAnsi="Montserrat"/>
        </w:rPr>
      </w:pPr>
      <w:r>
        <w:rPr>
          <w:rFonts w:ascii="Montserrat" w:hAnsi="Montserrat"/>
        </w:rPr>
        <w:t>Klimmen op een ladder</w:t>
      </w:r>
    </w:p>
    <w:p w14:paraId="5FFA474D"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ts anders, namelijk: ….</w:t>
      </w:r>
    </w:p>
    <w:p w14:paraId="1F8E44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44E12AEA" w14:textId="77777777" w:rsidR="00972953" w:rsidRDefault="00972953" w:rsidP="00972953">
      <w:pPr>
        <w:rPr>
          <w:rFonts w:ascii="Montserrat" w:hAnsi="Montserrat"/>
        </w:rPr>
      </w:pPr>
    </w:p>
    <w:p w14:paraId="0D383FA8" w14:textId="77777777" w:rsidR="00DF61C6" w:rsidRPr="00972953" w:rsidRDefault="00DF61C6" w:rsidP="00972953">
      <w:pPr>
        <w:rPr>
          <w:rFonts w:ascii="Montserrat" w:hAnsi="Montserrat"/>
          <w:b/>
          <w:bCs/>
        </w:rPr>
      </w:pPr>
      <w:r w:rsidRPr="00972953">
        <w:rPr>
          <w:rFonts w:ascii="Montserrat" w:hAnsi="Montserrat"/>
          <w:b/>
          <w:bCs/>
        </w:rPr>
        <w:t>3. Werktempo</w:t>
      </w:r>
    </w:p>
    <w:p w14:paraId="41EED20B" w14:textId="77777777" w:rsidR="00972953" w:rsidRDefault="00972953" w:rsidP="00972953">
      <w:pPr>
        <w:rPr>
          <w:rFonts w:ascii="Montserrat" w:hAnsi="Montserrat"/>
        </w:rPr>
      </w:pPr>
    </w:p>
    <w:p w14:paraId="01FCCAD0" w14:textId="77777777" w:rsidR="00DF61C6" w:rsidRPr="00972953" w:rsidRDefault="00DF61C6" w:rsidP="00972953">
      <w:pPr>
        <w:rPr>
          <w:rFonts w:ascii="Montserrat" w:hAnsi="Montserrat"/>
        </w:rPr>
      </w:pPr>
      <w:r w:rsidRPr="00972953">
        <w:rPr>
          <w:rFonts w:ascii="Montserrat" w:hAnsi="Montserrat"/>
        </w:rPr>
        <w:t>Zijn er dingen waar jij meer tijd voor nodig hebt? Denk bijvoorbeeld aan typen, vakken vullen of nieuwe dingen leren.</w:t>
      </w:r>
    </w:p>
    <w:p w14:paraId="59FD46BB" w14:textId="77777777" w:rsidR="00972953" w:rsidRDefault="00972953" w:rsidP="00972953">
      <w:pPr>
        <w:rPr>
          <w:rFonts w:ascii="Montserrat" w:hAnsi="Montserrat"/>
        </w:rPr>
      </w:pPr>
    </w:p>
    <w:p w14:paraId="648F647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C0E866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04479882" w14:textId="77777777" w:rsidR="00972953" w:rsidRDefault="00972953" w:rsidP="00972953">
      <w:pPr>
        <w:rPr>
          <w:rFonts w:ascii="Montserrat" w:hAnsi="Montserrat"/>
        </w:rPr>
      </w:pPr>
    </w:p>
    <w:p w14:paraId="49B25A6A" w14:textId="77777777" w:rsidR="00DF61C6" w:rsidRPr="00972953" w:rsidRDefault="00DF61C6" w:rsidP="00972953">
      <w:pPr>
        <w:rPr>
          <w:rFonts w:ascii="Montserrat" w:hAnsi="Montserrat"/>
          <w:b/>
          <w:bCs/>
        </w:rPr>
      </w:pPr>
      <w:r w:rsidRPr="00972953">
        <w:rPr>
          <w:rFonts w:ascii="Montserrat" w:hAnsi="Montserrat"/>
          <w:b/>
          <w:bCs/>
        </w:rPr>
        <w:t>4. Overbelasting</w:t>
      </w:r>
    </w:p>
    <w:p w14:paraId="5A436E45" w14:textId="77777777" w:rsidR="00972953" w:rsidRDefault="00972953" w:rsidP="00972953">
      <w:pPr>
        <w:rPr>
          <w:rFonts w:ascii="Montserrat" w:hAnsi="Montserrat"/>
        </w:rPr>
      </w:pPr>
    </w:p>
    <w:p w14:paraId="67EA3E22" w14:textId="77777777" w:rsidR="00DF61C6" w:rsidRPr="00972953" w:rsidRDefault="00DF61C6" w:rsidP="00972953">
      <w:pPr>
        <w:rPr>
          <w:rFonts w:ascii="Montserrat" w:hAnsi="Montserrat"/>
        </w:rPr>
      </w:pPr>
      <w:r w:rsidRPr="00972953">
        <w:rPr>
          <w:rFonts w:ascii="Montserrat" w:hAnsi="Montserrat"/>
        </w:rPr>
        <w:t>Hoe lang kun je achter elkaar doorgaan zonder klachten te krijgen?</w:t>
      </w:r>
    </w:p>
    <w:p w14:paraId="205E7BDD" w14:textId="77777777" w:rsidR="00972953" w:rsidRDefault="00972953" w:rsidP="00972953">
      <w:pPr>
        <w:rPr>
          <w:rFonts w:ascii="Montserrat" w:hAnsi="Montserrat"/>
        </w:rPr>
      </w:pPr>
    </w:p>
    <w:p w14:paraId="63C29B2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Staand werken: ... uur zonder pauze, ... uur op een dag, ... dagen in de week</w:t>
      </w:r>
    </w:p>
    <w:p w14:paraId="3BC65CFD" w14:textId="127004B0" w:rsidR="00DF61C6" w:rsidRDefault="00DF61C6" w:rsidP="00972953">
      <w:pPr>
        <w:pStyle w:val="Lijstalinea"/>
        <w:numPr>
          <w:ilvl w:val="0"/>
          <w:numId w:val="17"/>
        </w:numPr>
        <w:rPr>
          <w:rFonts w:ascii="Montserrat" w:hAnsi="Montserrat"/>
        </w:rPr>
      </w:pPr>
      <w:r w:rsidRPr="00972953">
        <w:rPr>
          <w:rFonts w:ascii="Montserrat" w:hAnsi="Montserrat"/>
        </w:rPr>
        <w:lastRenderedPageBreak/>
        <w:t>Zittend werken: … uur zonder pauze, … uur op een dag, … dagen in de week</w:t>
      </w:r>
    </w:p>
    <w:p w14:paraId="7D08C3F6" w14:textId="77777777" w:rsidR="008833B7" w:rsidRPr="008833B7" w:rsidRDefault="008833B7" w:rsidP="008833B7">
      <w:pPr>
        <w:pStyle w:val="Lijstalinea"/>
        <w:numPr>
          <w:ilvl w:val="0"/>
          <w:numId w:val="17"/>
        </w:numPr>
        <w:rPr>
          <w:rFonts w:ascii="Montserrat" w:hAnsi="Montserrat"/>
        </w:rPr>
      </w:pPr>
      <w:r w:rsidRPr="008833B7">
        <w:rPr>
          <w:rFonts w:ascii="Montserrat" w:hAnsi="Montserrat"/>
        </w:rPr>
        <w:t>Lopen: … minuten/uren zonder pauze... uur op een dag, ... dagen in de week</w:t>
      </w:r>
    </w:p>
    <w:p w14:paraId="6E708DB4" w14:textId="4E0F6886" w:rsidR="008833B7" w:rsidRPr="00972953" w:rsidRDefault="008833B7" w:rsidP="008833B7">
      <w:pPr>
        <w:pStyle w:val="Lijstalinea"/>
        <w:rPr>
          <w:rFonts w:ascii="Montserrat" w:hAnsi="Montserrat"/>
        </w:rPr>
      </w:pPr>
    </w:p>
    <w:p w14:paraId="43EA367E" w14:textId="3E355CAC" w:rsidR="00DF61C6" w:rsidRDefault="00DF61C6" w:rsidP="00972953">
      <w:pPr>
        <w:pStyle w:val="Lijstalinea"/>
        <w:numPr>
          <w:ilvl w:val="0"/>
          <w:numId w:val="17"/>
        </w:numPr>
        <w:rPr>
          <w:rFonts w:ascii="Montserrat" w:hAnsi="Montserrat"/>
        </w:rPr>
      </w:pPr>
      <w:r w:rsidRPr="00972953">
        <w:rPr>
          <w:rFonts w:ascii="Montserrat" w:hAnsi="Montserrat"/>
        </w:rPr>
        <w:t>Het liefst zou ik maximaal … uren op een dag en … dagen per week werken of naar school gaan</w:t>
      </w:r>
    </w:p>
    <w:p w14:paraId="511C6251" w14:textId="77777777" w:rsidR="008833B7" w:rsidRPr="008833B7" w:rsidRDefault="008833B7" w:rsidP="008833B7">
      <w:pPr>
        <w:pStyle w:val="Lijstalinea"/>
        <w:rPr>
          <w:rFonts w:ascii="Montserrat" w:hAnsi="Montserrat"/>
        </w:rPr>
      </w:pPr>
    </w:p>
    <w:p w14:paraId="20310F06" w14:textId="77777777" w:rsidR="008833B7" w:rsidRPr="00972953" w:rsidRDefault="008833B7" w:rsidP="008833B7">
      <w:pPr>
        <w:pStyle w:val="Lijstalinea"/>
        <w:rPr>
          <w:rFonts w:ascii="Montserrat" w:hAnsi="Montserrat"/>
        </w:rPr>
      </w:pPr>
    </w:p>
    <w:p w14:paraId="32F604C9" w14:textId="77777777" w:rsidR="00DF61C6" w:rsidRPr="00972953" w:rsidRDefault="00DF61C6" w:rsidP="00972953">
      <w:pPr>
        <w:rPr>
          <w:rFonts w:ascii="Montserrat" w:hAnsi="Montserrat"/>
          <w:b/>
          <w:bCs/>
        </w:rPr>
      </w:pPr>
      <w:r w:rsidRPr="00972953">
        <w:rPr>
          <w:rFonts w:ascii="Montserrat" w:hAnsi="Montserrat"/>
          <w:b/>
          <w:bCs/>
        </w:rPr>
        <w:t>5. Prothese</w:t>
      </w:r>
    </w:p>
    <w:p w14:paraId="23225C9A" w14:textId="77777777" w:rsidR="00972953" w:rsidRDefault="00972953" w:rsidP="00972953">
      <w:pPr>
        <w:rPr>
          <w:rFonts w:ascii="Montserrat" w:hAnsi="Montserrat"/>
        </w:rPr>
      </w:pPr>
    </w:p>
    <w:p w14:paraId="784741A8" w14:textId="77777777" w:rsidR="00DF61C6" w:rsidRPr="00972953" w:rsidRDefault="00DF61C6" w:rsidP="00972953">
      <w:pPr>
        <w:rPr>
          <w:rFonts w:ascii="Montserrat" w:hAnsi="Montserrat"/>
        </w:rPr>
      </w:pPr>
      <w:r w:rsidRPr="00972953">
        <w:rPr>
          <w:rFonts w:ascii="Montserrat" w:hAnsi="Montserrat"/>
        </w:rPr>
        <w:t>Heb je een prothese en zo ja, wat kun je er wel en niet mee?</w:t>
      </w:r>
    </w:p>
    <w:p w14:paraId="60AEAF55" w14:textId="77777777" w:rsidR="00972953" w:rsidRDefault="00972953" w:rsidP="00972953">
      <w:pPr>
        <w:rPr>
          <w:rFonts w:ascii="Montserrat" w:hAnsi="Montserrat"/>
        </w:rPr>
      </w:pPr>
    </w:p>
    <w:p w14:paraId="270595F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t mijn prothese kan ik …</w:t>
      </w:r>
    </w:p>
    <w:p w14:paraId="1C57883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t mijn prothese kan ik niet …</w:t>
      </w:r>
    </w:p>
    <w:p w14:paraId="65116B2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k moet wel rekening houden met: … (bijvoorbeeld niet nat worden, geen contact met oplosmiddelen, verf of bepaalde schoonmaakmiddelen)</w:t>
      </w:r>
    </w:p>
    <w:p w14:paraId="684810A7" w14:textId="77777777" w:rsidR="00972953" w:rsidRDefault="00972953" w:rsidP="00972953">
      <w:pPr>
        <w:rPr>
          <w:rFonts w:ascii="Montserrat" w:hAnsi="Montserrat"/>
        </w:rPr>
      </w:pPr>
    </w:p>
    <w:p w14:paraId="2FB3C8EF" w14:textId="77777777" w:rsidR="00907C5E" w:rsidRPr="00907C5E" w:rsidRDefault="00907C5E" w:rsidP="00907C5E">
      <w:pPr>
        <w:pStyle w:val="Geenafstand"/>
      </w:pPr>
    </w:p>
    <w:p w14:paraId="1F3052BE"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gaat mij helpen?</w:t>
      </w:r>
    </w:p>
    <w:p w14:paraId="1BE2F54E" w14:textId="77777777" w:rsidR="00972953" w:rsidRDefault="00972953" w:rsidP="00972953">
      <w:pPr>
        <w:rPr>
          <w:rFonts w:ascii="Montserrat" w:hAnsi="Montserrat"/>
        </w:rPr>
      </w:pPr>
    </w:p>
    <w:p w14:paraId="4345EE81" w14:textId="77777777" w:rsidR="00972953" w:rsidRDefault="00972953" w:rsidP="00972953">
      <w:pPr>
        <w:rPr>
          <w:rFonts w:ascii="Montserrat" w:hAnsi="Montserrat"/>
        </w:rPr>
      </w:pPr>
    </w:p>
    <w:p w14:paraId="6CDBB110" w14:textId="2D97658A" w:rsidR="00DF61C6" w:rsidRPr="00972953" w:rsidRDefault="008833B7" w:rsidP="00972953">
      <w:pPr>
        <w:rPr>
          <w:rFonts w:ascii="Montserrat" w:hAnsi="Montserrat"/>
          <w:b/>
          <w:bCs/>
        </w:rPr>
      </w:pPr>
      <w:r>
        <w:rPr>
          <w:rFonts w:ascii="Montserrat" w:hAnsi="Montserrat"/>
          <w:b/>
          <w:bCs/>
        </w:rPr>
        <w:t>1</w:t>
      </w:r>
      <w:r w:rsidR="00DF61C6" w:rsidRPr="00972953">
        <w:rPr>
          <w:rFonts w:ascii="Montserrat" w:hAnsi="Montserrat"/>
          <w:b/>
          <w:bCs/>
        </w:rPr>
        <w:t>. Specifieke taken of handelingen</w:t>
      </w:r>
    </w:p>
    <w:p w14:paraId="4324A9B9" w14:textId="77777777" w:rsidR="00972953" w:rsidRDefault="00972953" w:rsidP="00972953">
      <w:pPr>
        <w:rPr>
          <w:rFonts w:ascii="Montserrat" w:hAnsi="Montserrat"/>
        </w:rPr>
      </w:pPr>
    </w:p>
    <w:p w14:paraId="7090023C" w14:textId="367161DD" w:rsidR="00DF61C6" w:rsidRDefault="00DF61C6" w:rsidP="00972953">
      <w:pPr>
        <w:pStyle w:val="Lijstalinea"/>
        <w:numPr>
          <w:ilvl w:val="0"/>
          <w:numId w:val="17"/>
        </w:numPr>
        <w:rPr>
          <w:rFonts w:ascii="Montserrat" w:hAnsi="Montserrat"/>
        </w:rPr>
      </w:pPr>
      <w:r w:rsidRPr="00972953">
        <w:rPr>
          <w:rFonts w:ascii="Montserrat" w:hAnsi="Montserrat"/>
        </w:rPr>
        <w:t>Aanpassingen aan mijn omgeving, zoals een aangepaste werk- of studieplek</w:t>
      </w:r>
    </w:p>
    <w:p w14:paraId="36C42923" w14:textId="0A95B503" w:rsidR="008833B7" w:rsidRPr="00972953" w:rsidRDefault="008833B7" w:rsidP="00972953">
      <w:pPr>
        <w:pStyle w:val="Lijstalinea"/>
        <w:numPr>
          <w:ilvl w:val="0"/>
          <w:numId w:val="17"/>
        </w:numPr>
        <w:rPr>
          <w:rFonts w:ascii="Montserrat" w:hAnsi="Montserrat"/>
        </w:rPr>
      </w:pPr>
      <w:r>
        <w:rPr>
          <w:rFonts w:ascii="Montserrat" w:hAnsi="Montserrat"/>
        </w:rPr>
        <w:t>Een goede bureaustoel voor als ik achter de computer zit</w:t>
      </w:r>
    </w:p>
    <w:p w14:paraId="635B6B9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 van een medeleerling of collega bij …</w:t>
      </w:r>
    </w:p>
    <w:p w14:paraId="453ACF2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7C29E275" w14:textId="77777777" w:rsidR="00972953" w:rsidRDefault="00972953" w:rsidP="00972953">
      <w:pPr>
        <w:rPr>
          <w:rFonts w:ascii="Montserrat" w:hAnsi="Montserrat"/>
        </w:rPr>
      </w:pPr>
    </w:p>
    <w:p w14:paraId="6DE193CB" w14:textId="3E32ACA7" w:rsidR="00DF61C6" w:rsidRPr="00972953" w:rsidRDefault="008833B7" w:rsidP="00972953">
      <w:pPr>
        <w:rPr>
          <w:rFonts w:ascii="Montserrat" w:hAnsi="Montserrat"/>
          <w:b/>
          <w:bCs/>
        </w:rPr>
      </w:pPr>
      <w:r>
        <w:rPr>
          <w:rFonts w:ascii="Montserrat" w:hAnsi="Montserrat"/>
          <w:b/>
          <w:bCs/>
        </w:rPr>
        <w:t>2</w:t>
      </w:r>
      <w:r w:rsidR="00DF61C6" w:rsidRPr="00972953">
        <w:rPr>
          <w:rFonts w:ascii="Montserrat" w:hAnsi="Montserrat"/>
          <w:b/>
          <w:bCs/>
        </w:rPr>
        <w:t>. Begeleiding</w:t>
      </w:r>
    </w:p>
    <w:p w14:paraId="01EFC52A" w14:textId="77777777" w:rsidR="00972953" w:rsidRDefault="00972953" w:rsidP="00972953">
      <w:pPr>
        <w:rPr>
          <w:rFonts w:ascii="Montserrat" w:hAnsi="Montserrat"/>
        </w:rPr>
      </w:pPr>
    </w:p>
    <w:p w14:paraId="666B9DD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met mij meedenkt over mijn planning en de indeling van mijn werkzaamheden (decaan, studieadviseur, medeleerling of collega)</w:t>
      </w:r>
    </w:p>
    <w:p w14:paraId="499258A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Vaste mentor of contactpersoon </w:t>
      </w:r>
      <w:r w:rsidR="00661752">
        <w:rPr>
          <w:rFonts w:ascii="Montserrat" w:hAnsi="Montserrat"/>
        </w:rPr>
        <w:t>waar</w:t>
      </w:r>
      <w:r w:rsidRPr="00972953">
        <w:rPr>
          <w:rFonts w:ascii="Montserrat" w:hAnsi="Montserrat"/>
        </w:rPr>
        <w:t xml:space="preserve"> ik snel terecht kan als ik ergens tegenaan loop</w:t>
      </w:r>
    </w:p>
    <w:p w14:paraId="0E600DE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uddy of maatje (medeleerling of collega)</w:t>
      </w:r>
    </w:p>
    <w:p w14:paraId="160348B1" w14:textId="77777777" w:rsidR="00972953" w:rsidRDefault="00972953" w:rsidP="00972953">
      <w:pPr>
        <w:rPr>
          <w:rFonts w:ascii="Montserrat" w:hAnsi="Montserrat"/>
        </w:rPr>
      </w:pPr>
    </w:p>
    <w:p w14:paraId="170870FD" w14:textId="11DDBB92" w:rsidR="00DF61C6" w:rsidRPr="00972953" w:rsidRDefault="008833B7" w:rsidP="00972953">
      <w:pPr>
        <w:rPr>
          <w:rFonts w:ascii="Montserrat" w:hAnsi="Montserrat"/>
          <w:b/>
          <w:bCs/>
        </w:rPr>
      </w:pPr>
      <w:r>
        <w:rPr>
          <w:rFonts w:ascii="Montserrat" w:hAnsi="Montserrat"/>
          <w:b/>
          <w:bCs/>
        </w:rPr>
        <w:t>3</w:t>
      </w:r>
      <w:r w:rsidR="00DF61C6" w:rsidRPr="00972953">
        <w:rPr>
          <w:rFonts w:ascii="Montserrat" w:hAnsi="Montserrat"/>
          <w:b/>
          <w:bCs/>
        </w:rPr>
        <w:t>. Voorkómen van overbelasting</w:t>
      </w:r>
    </w:p>
    <w:p w14:paraId="39E366B6" w14:textId="77777777" w:rsidR="00972953" w:rsidRDefault="00972953" w:rsidP="00972953">
      <w:pPr>
        <w:rPr>
          <w:rFonts w:ascii="Montserrat" w:hAnsi="Montserrat"/>
        </w:rPr>
      </w:pPr>
    </w:p>
    <w:p w14:paraId="63E834E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elf goed letten op mijn houding, symmetrisch zitten, staan en werken</w:t>
      </w:r>
    </w:p>
    <w:p w14:paraId="5E4335A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van mijn werkplek, namelijk …</w:t>
      </w:r>
    </w:p>
    <w:p w14:paraId="536DFB1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en gebruiken, namelijk…</w:t>
      </w:r>
    </w:p>
    <w:p w14:paraId="3D45AC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 voor thuis zodat ik minder hoef te sjouwen</w:t>
      </w:r>
    </w:p>
    <w:p w14:paraId="34EDA40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samen met mij oplet of ik niet teveel over mijn grenzen ga</w:t>
      </w:r>
    </w:p>
    <w:p w14:paraId="1BBABB1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65A96389" w14:textId="77777777" w:rsidR="00972953" w:rsidRDefault="00972953" w:rsidP="00972953">
      <w:pPr>
        <w:rPr>
          <w:rFonts w:ascii="Montserrat" w:hAnsi="Montserrat"/>
        </w:rPr>
      </w:pPr>
    </w:p>
    <w:p w14:paraId="2E5C5F5A" w14:textId="72D9C96C" w:rsidR="00DF61C6" w:rsidRPr="00972953" w:rsidRDefault="008833B7" w:rsidP="00972953">
      <w:pPr>
        <w:rPr>
          <w:rFonts w:ascii="Montserrat" w:hAnsi="Montserrat"/>
          <w:b/>
          <w:bCs/>
        </w:rPr>
      </w:pPr>
      <w:r>
        <w:rPr>
          <w:rFonts w:ascii="Montserrat" w:hAnsi="Montserrat"/>
          <w:b/>
          <w:bCs/>
        </w:rPr>
        <w:t>4</w:t>
      </w:r>
      <w:r w:rsidR="00DF61C6" w:rsidRPr="00972953">
        <w:rPr>
          <w:rFonts w:ascii="Montserrat" w:hAnsi="Montserrat"/>
          <w:b/>
          <w:bCs/>
        </w:rPr>
        <w:t>. Vervoer</w:t>
      </w:r>
    </w:p>
    <w:p w14:paraId="28C2DEB5" w14:textId="77777777" w:rsidR="00972953" w:rsidRDefault="00972953" w:rsidP="00972953">
      <w:pPr>
        <w:rPr>
          <w:rFonts w:ascii="Montserrat" w:hAnsi="Montserrat"/>
        </w:rPr>
      </w:pPr>
    </w:p>
    <w:p w14:paraId="56E6858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gepaste fiets of auto</w:t>
      </w:r>
    </w:p>
    <w:p w14:paraId="649D08E5"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Prothese, hulpmiddel of aanpassing voor fietsen of autorijden</w:t>
      </w:r>
    </w:p>
    <w:p w14:paraId="776B2144" w14:textId="77777777" w:rsidR="00972953" w:rsidRDefault="00972953" w:rsidP="00972953">
      <w:pPr>
        <w:rPr>
          <w:rFonts w:ascii="Montserrat" w:hAnsi="Montserrat"/>
        </w:rPr>
      </w:pPr>
    </w:p>
    <w:p w14:paraId="63E81301" w14:textId="0AD06F48" w:rsidR="00DF61C6" w:rsidRPr="00972953" w:rsidRDefault="008833B7" w:rsidP="00972953">
      <w:pPr>
        <w:rPr>
          <w:rFonts w:ascii="Montserrat" w:hAnsi="Montserrat"/>
          <w:b/>
          <w:bCs/>
        </w:rPr>
      </w:pPr>
      <w:r>
        <w:rPr>
          <w:rFonts w:ascii="Montserrat" w:hAnsi="Montserrat"/>
          <w:b/>
          <w:bCs/>
        </w:rPr>
        <w:t>5</w:t>
      </w:r>
      <w:r w:rsidR="00DF61C6" w:rsidRPr="00972953">
        <w:rPr>
          <w:rFonts w:ascii="Montserrat" w:hAnsi="Montserrat"/>
          <w:b/>
          <w:bCs/>
        </w:rPr>
        <w:t>. Tegemoetkoming in de kosten</w:t>
      </w:r>
    </w:p>
    <w:p w14:paraId="592DFD61" w14:textId="77777777" w:rsidR="00972953" w:rsidRDefault="00972953" w:rsidP="00972953">
      <w:pPr>
        <w:rPr>
          <w:rFonts w:ascii="Montserrat" w:hAnsi="Montserrat"/>
        </w:rPr>
      </w:pPr>
    </w:p>
    <w:p w14:paraId="545E614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Prothese, orthese of ander hulpmiddel</w:t>
      </w:r>
    </w:p>
    <w:p w14:paraId="43C6E85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studie- of werkplek</w:t>
      </w:r>
    </w:p>
    <w:p w14:paraId="40CC1BA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w:t>
      </w:r>
    </w:p>
    <w:p w14:paraId="714D015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lastRenderedPageBreak/>
        <w:t>Vervoer (aanpassing en/of kilometervergoeding)</w:t>
      </w:r>
    </w:p>
    <w:p w14:paraId="323A8C7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vulling op studiebeurs (DUO)</w:t>
      </w:r>
    </w:p>
    <w:p w14:paraId="0B2B0A32" w14:textId="077D94BA" w:rsidR="00DF61C6" w:rsidRPr="00972953" w:rsidRDefault="008833B7" w:rsidP="00972953">
      <w:pPr>
        <w:rPr>
          <w:rFonts w:ascii="Montserrat" w:hAnsi="Montserrat"/>
          <w:b/>
          <w:bCs/>
        </w:rPr>
      </w:pPr>
      <w:r>
        <w:rPr>
          <w:rFonts w:ascii="Montserrat" w:hAnsi="Montserrat"/>
          <w:b/>
          <w:bCs/>
        </w:rPr>
        <w:t>6</w:t>
      </w:r>
      <w:r w:rsidR="00DF61C6" w:rsidRPr="00972953">
        <w:rPr>
          <w:rFonts w:ascii="Montserrat" w:hAnsi="Montserrat"/>
          <w:b/>
          <w:bCs/>
        </w:rPr>
        <w:t>. Introductieperiode opleiding of personeelsvereniging</w:t>
      </w:r>
    </w:p>
    <w:p w14:paraId="0D32E1A8" w14:textId="77777777" w:rsidR="00972953" w:rsidRDefault="00972953" w:rsidP="00972953">
      <w:pPr>
        <w:rPr>
          <w:rFonts w:ascii="Montserrat" w:hAnsi="Montserrat"/>
        </w:rPr>
      </w:pPr>
    </w:p>
    <w:p w14:paraId="74079410" w14:textId="77777777" w:rsidR="00972953" w:rsidRDefault="00DF61C6" w:rsidP="00972953">
      <w:pPr>
        <w:pStyle w:val="Lijstalinea"/>
        <w:numPr>
          <w:ilvl w:val="0"/>
          <w:numId w:val="17"/>
        </w:numPr>
        <w:rPr>
          <w:rFonts w:ascii="Montserrat" w:hAnsi="Montserrat"/>
        </w:rPr>
      </w:pPr>
      <w:r w:rsidRPr="00972953">
        <w:rPr>
          <w:rFonts w:ascii="Montserrat" w:hAnsi="Montserrat"/>
        </w:rPr>
        <w:t>Informatie over het programma en de activiteiten</w:t>
      </w:r>
    </w:p>
    <w:p w14:paraId="61C8263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Contactpersoon</w:t>
      </w:r>
    </w:p>
    <w:p w14:paraId="566E13B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aatje tijdens de introductie of bij personeelsuitjes</w:t>
      </w:r>
    </w:p>
    <w:p w14:paraId="57F76597" w14:textId="77777777" w:rsidR="00972953" w:rsidRDefault="00972953" w:rsidP="00972953">
      <w:pPr>
        <w:rPr>
          <w:rFonts w:ascii="Montserrat" w:hAnsi="Montserrat"/>
        </w:rPr>
      </w:pPr>
    </w:p>
    <w:p w14:paraId="49013356" w14:textId="77777777" w:rsidR="00907C5E" w:rsidRPr="00907C5E" w:rsidRDefault="00907C5E" w:rsidP="00907C5E">
      <w:pPr>
        <w:pStyle w:val="Geenafstand"/>
      </w:pPr>
    </w:p>
    <w:p w14:paraId="4E1B502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vertel ik over mezelf?</w:t>
      </w:r>
    </w:p>
    <w:p w14:paraId="08DE767C" w14:textId="77777777" w:rsidR="00972953" w:rsidRDefault="00972953" w:rsidP="00972953">
      <w:pPr>
        <w:rPr>
          <w:rFonts w:ascii="Montserrat" w:hAnsi="Montserrat"/>
        </w:rPr>
      </w:pPr>
    </w:p>
    <w:p w14:paraId="59741AC2" w14:textId="77777777" w:rsidR="00DF61C6" w:rsidRPr="00972953" w:rsidRDefault="00DF61C6" w:rsidP="00972953">
      <w:pPr>
        <w:rPr>
          <w:rFonts w:ascii="Montserrat" w:hAnsi="Montserrat"/>
          <w:b/>
          <w:bCs/>
        </w:rPr>
      </w:pPr>
      <w:r w:rsidRPr="00972953">
        <w:rPr>
          <w:rFonts w:ascii="Montserrat" w:hAnsi="Montserrat"/>
          <w:b/>
          <w:bCs/>
        </w:rPr>
        <w:t>1. Wat wil je dat ze op school of op je werk over jou weten?</w:t>
      </w:r>
    </w:p>
    <w:p w14:paraId="563368A8" w14:textId="77777777" w:rsidR="00972953" w:rsidRDefault="00972953" w:rsidP="00972953">
      <w:pPr>
        <w:rPr>
          <w:rFonts w:ascii="Montserrat" w:hAnsi="Montserrat"/>
        </w:rPr>
      </w:pPr>
    </w:p>
    <w:p w14:paraId="0D42C941" w14:textId="79861302"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Wil ik iets vertellen over mijn </w:t>
      </w:r>
      <w:r w:rsidR="000E60D8">
        <w:rPr>
          <w:rFonts w:ascii="Montserrat" w:hAnsi="Montserrat"/>
        </w:rPr>
        <w:t>beenafwijking</w:t>
      </w:r>
      <w:r w:rsidRPr="00972953">
        <w:rPr>
          <w:rFonts w:ascii="Montserrat" w:hAnsi="Montserrat"/>
        </w:rPr>
        <w:t xml:space="preserve"> of niet?</w:t>
      </w:r>
    </w:p>
    <w:p w14:paraId="562F7C6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o ja, wat wil ik dan vertellen (of laten zien)?</w:t>
      </w:r>
    </w:p>
    <w:p w14:paraId="76C3972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il ik geholpen worden bij bepaalde dingen of geef ik liever zelf aan wanneer ik hulp nodig hebt?</w:t>
      </w:r>
    </w:p>
    <w:p w14:paraId="488AFEB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ij welke specifieke dingen heb ik écht hulp nodig?</w:t>
      </w:r>
    </w:p>
    <w:p w14:paraId="175BD329" w14:textId="77777777" w:rsidR="00972953" w:rsidRDefault="00972953" w:rsidP="00972953">
      <w:pPr>
        <w:rPr>
          <w:rFonts w:ascii="Montserrat" w:hAnsi="Montserrat"/>
        </w:rPr>
      </w:pPr>
    </w:p>
    <w:p w14:paraId="38C08358" w14:textId="77777777" w:rsidR="00DF61C6" w:rsidRPr="00972953" w:rsidRDefault="00DF61C6" w:rsidP="00972953">
      <w:pPr>
        <w:rPr>
          <w:rFonts w:ascii="Montserrat" w:hAnsi="Montserrat"/>
          <w:b/>
          <w:bCs/>
        </w:rPr>
      </w:pPr>
      <w:r w:rsidRPr="00972953">
        <w:rPr>
          <w:rFonts w:ascii="Montserrat" w:hAnsi="Montserrat"/>
          <w:b/>
          <w:bCs/>
        </w:rPr>
        <w:t>2. Hoe en wanneer wil je dit vertellen?</w:t>
      </w:r>
    </w:p>
    <w:p w14:paraId="4C7B8A54" w14:textId="77777777" w:rsidR="00972953" w:rsidRDefault="00972953" w:rsidP="00972953">
      <w:pPr>
        <w:rPr>
          <w:rFonts w:ascii="Montserrat" w:hAnsi="Montserrat"/>
        </w:rPr>
      </w:pPr>
    </w:p>
    <w:p w14:paraId="3A769DA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ondeling, schriftelijk of per e-mail</w:t>
      </w:r>
    </w:p>
    <w:p w14:paraId="738B8B3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én op één of in de groep</w:t>
      </w:r>
    </w:p>
    <w:p w14:paraId="4B681AD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lleen of samen met een decaan, leraar of werkgever, of samen met een medeleerling of collega.</w:t>
      </w:r>
    </w:p>
    <w:p w14:paraId="73D97DF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Gelijk op de eerste school- of werkdag, tijdens de introductie of later als ik mij wat meer thuis</w:t>
      </w:r>
      <w:r w:rsidR="00972953">
        <w:rPr>
          <w:rFonts w:ascii="Montserrat" w:hAnsi="Montserrat"/>
        </w:rPr>
        <w:t xml:space="preserve"> </w:t>
      </w:r>
      <w:r w:rsidRPr="00972953">
        <w:rPr>
          <w:rFonts w:ascii="Montserrat" w:hAnsi="Montserrat"/>
        </w:rPr>
        <w:t>voel.</w:t>
      </w:r>
    </w:p>
    <w:p w14:paraId="79C370B5" w14:textId="77777777" w:rsidR="00972953" w:rsidRDefault="00972953" w:rsidP="00972953">
      <w:pPr>
        <w:rPr>
          <w:rFonts w:ascii="Montserrat" w:hAnsi="Montserrat"/>
        </w:rPr>
      </w:pPr>
    </w:p>
    <w:p w14:paraId="59C7BE46" w14:textId="77777777" w:rsidR="00907C5E" w:rsidRPr="00907C5E" w:rsidRDefault="00907C5E" w:rsidP="00907C5E">
      <w:pPr>
        <w:pStyle w:val="Geenafstand"/>
      </w:pPr>
    </w:p>
    <w:p w14:paraId="5EDB5A4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ik verder nog belangrijk vind</w:t>
      </w:r>
    </w:p>
    <w:p w14:paraId="2022F6EA" w14:textId="77777777" w:rsidR="00972953" w:rsidRDefault="00972953" w:rsidP="00972953">
      <w:pPr>
        <w:rPr>
          <w:rFonts w:ascii="Montserrat" w:hAnsi="Montserrat"/>
        </w:rPr>
      </w:pPr>
    </w:p>
    <w:p w14:paraId="78672D6C" w14:textId="77777777" w:rsidR="00DF61C6" w:rsidRPr="00972953" w:rsidRDefault="00DF61C6" w:rsidP="00972953">
      <w:pPr>
        <w:rPr>
          <w:rFonts w:ascii="Montserrat" w:hAnsi="Montserrat"/>
          <w:b/>
          <w:bCs/>
        </w:rPr>
      </w:pPr>
      <w:r w:rsidRPr="00972953">
        <w:rPr>
          <w:rFonts w:ascii="Montserrat" w:hAnsi="Montserrat"/>
          <w:b/>
          <w:bCs/>
        </w:rPr>
        <w:t>Zijn er nog andere dingen die je wilt vertellen of vragen?</w:t>
      </w:r>
    </w:p>
    <w:p w14:paraId="29466DD7" w14:textId="77777777" w:rsidR="00972953" w:rsidRDefault="00972953" w:rsidP="00972953">
      <w:pPr>
        <w:rPr>
          <w:rFonts w:ascii="Montserrat" w:hAnsi="Montserrat"/>
        </w:rPr>
      </w:pPr>
    </w:p>
    <w:p w14:paraId="0DF0904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DB85A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A22DCE" w14:textId="77777777" w:rsidR="0042375D" w:rsidRPr="00972953" w:rsidRDefault="0042375D" w:rsidP="00972953">
      <w:pPr>
        <w:rPr>
          <w:rFonts w:ascii="Montserrat" w:hAnsi="Montserrat"/>
        </w:rPr>
      </w:pPr>
    </w:p>
    <w:sectPr w:rsidR="0042375D" w:rsidRPr="009729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34DC" w14:textId="77777777" w:rsidR="00B7790C" w:rsidRDefault="00B7790C" w:rsidP="0018642C">
      <w:r>
        <w:separator/>
      </w:r>
    </w:p>
  </w:endnote>
  <w:endnote w:type="continuationSeparator" w:id="0">
    <w:p w14:paraId="05F0FE53" w14:textId="77777777" w:rsidR="00B7790C" w:rsidRDefault="00B7790C" w:rsidP="0018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8"/>
        <w:szCs w:val="18"/>
      </w:rPr>
      <w:id w:val="1472408128"/>
      <w:docPartObj>
        <w:docPartGallery w:val="Page Numbers (Bottom of Page)"/>
        <w:docPartUnique/>
      </w:docPartObj>
    </w:sdtPr>
    <w:sdtEndPr/>
    <w:sdtContent>
      <w:p w14:paraId="000B20C1" w14:textId="4F57D85B" w:rsidR="0018642C" w:rsidRPr="0018642C" w:rsidRDefault="0018642C">
        <w:pPr>
          <w:pStyle w:val="Voettekst"/>
          <w:jc w:val="right"/>
          <w:rPr>
            <w:rFonts w:ascii="Montserrat" w:hAnsi="Montserrat"/>
            <w:sz w:val="18"/>
            <w:szCs w:val="18"/>
          </w:rPr>
        </w:pPr>
        <w:r w:rsidRPr="0018642C">
          <w:rPr>
            <w:rFonts w:ascii="Montserrat" w:hAnsi="Montserrat"/>
            <w:color w:val="00B0F0"/>
            <w:sz w:val="18"/>
            <w:szCs w:val="18"/>
          </w:rPr>
          <w:t>NIKSTEKORT</w:t>
        </w:r>
        <w:r w:rsidRPr="0018642C">
          <w:rPr>
            <w:rFonts w:ascii="Montserrat" w:hAnsi="Montserrat"/>
            <w:sz w:val="18"/>
            <w:szCs w:val="18"/>
          </w:rPr>
          <w:t xml:space="preserve"> Checklist Dit ben ik!  </w:t>
        </w:r>
        <w:r w:rsidRPr="0018642C">
          <w:rPr>
            <w:rFonts w:ascii="Montserrat" w:hAnsi="Montserrat"/>
            <w:sz w:val="18"/>
            <w:szCs w:val="18"/>
          </w:rPr>
          <w:fldChar w:fldCharType="begin"/>
        </w:r>
        <w:r w:rsidRPr="0018642C">
          <w:rPr>
            <w:rFonts w:ascii="Montserrat" w:hAnsi="Montserrat"/>
            <w:sz w:val="18"/>
            <w:szCs w:val="18"/>
          </w:rPr>
          <w:instrText>PAGE   \* MERGEFORMAT</w:instrText>
        </w:r>
        <w:r w:rsidRPr="0018642C">
          <w:rPr>
            <w:rFonts w:ascii="Montserrat" w:hAnsi="Montserrat"/>
            <w:sz w:val="18"/>
            <w:szCs w:val="18"/>
          </w:rPr>
          <w:fldChar w:fldCharType="separate"/>
        </w:r>
        <w:r w:rsidR="00726B66">
          <w:rPr>
            <w:rFonts w:ascii="Montserrat" w:hAnsi="Montserrat"/>
            <w:noProof/>
            <w:sz w:val="18"/>
            <w:szCs w:val="18"/>
          </w:rPr>
          <w:t>3</w:t>
        </w:r>
        <w:r w:rsidRPr="0018642C">
          <w:rPr>
            <w:rFonts w:ascii="Montserrat" w:hAnsi="Montserrat"/>
            <w:sz w:val="18"/>
            <w:szCs w:val="18"/>
          </w:rPr>
          <w:fldChar w:fldCharType="end"/>
        </w:r>
      </w:p>
    </w:sdtContent>
  </w:sdt>
  <w:p w14:paraId="45F432C7" w14:textId="77777777" w:rsidR="0018642C" w:rsidRDefault="00186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62DC" w14:textId="77777777" w:rsidR="00B7790C" w:rsidRDefault="00B7790C" w:rsidP="0018642C">
      <w:r>
        <w:separator/>
      </w:r>
    </w:p>
  </w:footnote>
  <w:footnote w:type="continuationSeparator" w:id="0">
    <w:p w14:paraId="6551B9CE" w14:textId="77777777" w:rsidR="00B7790C" w:rsidRDefault="00B7790C" w:rsidP="0018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1A"/>
    <w:multiLevelType w:val="multilevel"/>
    <w:tmpl w:val="80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5B6"/>
    <w:multiLevelType w:val="multilevel"/>
    <w:tmpl w:val="A16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2165"/>
    <w:multiLevelType w:val="multilevel"/>
    <w:tmpl w:val="AAE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159C"/>
    <w:multiLevelType w:val="multilevel"/>
    <w:tmpl w:val="47B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4F71"/>
    <w:multiLevelType w:val="multilevel"/>
    <w:tmpl w:val="BD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9AD"/>
    <w:multiLevelType w:val="multilevel"/>
    <w:tmpl w:val="D1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5A44"/>
    <w:multiLevelType w:val="hybridMultilevel"/>
    <w:tmpl w:val="5A26FBFC"/>
    <w:lvl w:ilvl="0" w:tplc="BD1ED6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C23D2"/>
    <w:multiLevelType w:val="hybridMultilevel"/>
    <w:tmpl w:val="F44EE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A81DC7"/>
    <w:multiLevelType w:val="multilevel"/>
    <w:tmpl w:val="439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BC9"/>
    <w:multiLevelType w:val="multilevel"/>
    <w:tmpl w:val="BCC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30206"/>
    <w:multiLevelType w:val="multilevel"/>
    <w:tmpl w:val="7D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1573D"/>
    <w:multiLevelType w:val="multilevel"/>
    <w:tmpl w:val="0FD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1408E"/>
    <w:multiLevelType w:val="multilevel"/>
    <w:tmpl w:val="B76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448BE"/>
    <w:multiLevelType w:val="multilevel"/>
    <w:tmpl w:val="E8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A6D03"/>
    <w:multiLevelType w:val="multilevel"/>
    <w:tmpl w:val="98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D75F3"/>
    <w:multiLevelType w:val="multilevel"/>
    <w:tmpl w:val="807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72A53"/>
    <w:multiLevelType w:val="multilevel"/>
    <w:tmpl w:val="C06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3"/>
  </w:num>
  <w:num w:numId="5">
    <w:abstractNumId w:val="9"/>
  </w:num>
  <w:num w:numId="6">
    <w:abstractNumId w:val="12"/>
  </w:num>
  <w:num w:numId="7">
    <w:abstractNumId w:val="5"/>
  </w:num>
  <w:num w:numId="8">
    <w:abstractNumId w:val="14"/>
  </w:num>
  <w:num w:numId="9">
    <w:abstractNumId w:val="15"/>
  </w:num>
  <w:num w:numId="10">
    <w:abstractNumId w:val="0"/>
  </w:num>
  <w:num w:numId="11">
    <w:abstractNumId w:val="10"/>
  </w:num>
  <w:num w:numId="12">
    <w:abstractNumId w:val="8"/>
  </w:num>
  <w:num w:numId="13">
    <w:abstractNumId w:val="11"/>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6"/>
    <w:rsid w:val="000E60D8"/>
    <w:rsid w:val="001433B7"/>
    <w:rsid w:val="0018642C"/>
    <w:rsid w:val="002E5DCA"/>
    <w:rsid w:val="003F45C4"/>
    <w:rsid w:val="0042375D"/>
    <w:rsid w:val="004B0E66"/>
    <w:rsid w:val="00523671"/>
    <w:rsid w:val="00661752"/>
    <w:rsid w:val="00676B44"/>
    <w:rsid w:val="00726B66"/>
    <w:rsid w:val="00754014"/>
    <w:rsid w:val="00767F08"/>
    <w:rsid w:val="008833B7"/>
    <w:rsid w:val="00907C5E"/>
    <w:rsid w:val="00972953"/>
    <w:rsid w:val="00A4208C"/>
    <w:rsid w:val="00B343F9"/>
    <w:rsid w:val="00B7790C"/>
    <w:rsid w:val="00BB1468"/>
    <w:rsid w:val="00D262FC"/>
    <w:rsid w:val="00DF61C6"/>
    <w:rsid w:val="00E343AF"/>
    <w:rsid w:val="00FD6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165FA"/>
  <w15:chartTrackingRefBased/>
  <w15:docId w15:val="{F6F41804-D282-4408-BC42-EB54BFE8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54014"/>
    <w:pPr>
      <w:ind w:left="0" w:firstLine="0"/>
    </w:pPr>
    <w:rPr>
      <w:rFonts w:ascii="Verdana" w:hAnsi="Verdana"/>
      <w:sz w:val="20"/>
      <w:szCs w:val="20"/>
    </w:rPr>
  </w:style>
  <w:style w:type="paragraph" w:styleId="Kop1">
    <w:name w:val="heading 1"/>
    <w:basedOn w:val="Standaard"/>
    <w:link w:val="Kop1Char"/>
    <w:uiPriority w:val="9"/>
    <w:qFormat/>
    <w:rsid w:val="00DF61C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F61C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F08"/>
    <w:pPr>
      <w:ind w:left="0" w:firstLine="0"/>
    </w:pPr>
    <w:rPr>
      <w:rFonts w:ascii="Verdana" w:hAnsi="Verdana"/>
      <w:sz w:val="20"/>
      <w:szCs w:val="20"/>
    </w:rPr>
  </w:style>
  <w:style w:type="character" w:customStyle="1" w:styleId="Kop1Char">
    <w:name w:val="Kop 1 Char"/>
    <w:basedOn w:val="Standaardalinea-lettertype"/>
    <w:link w:val="Kop1"/>
    <w:uiPriority w:val="9"/>
    <w:rsid w:val="00DF61C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F61C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F61C6"/>
    <w:rPr>
      <w:b/>
      <w:bCs/>
    </w:rPr>
  </w:style>
  <w:style w:type="paragraph" w:styleId="Normaalweb">
    <w:name w:val="Normal (Web)"/>
    <w:basedOn w:val="Standaard"/>
    <w:uiPriority w:val="99"/>
    <w:semiHidden/>
    <w:unhideWhenUsed/>
    <w:rsid w:val="00DF61C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checklistbold">
    <w:name w:val="checklistbold"/>
    <w:basedOn w:val="Standaard"/>
    <w:rsid w:val="00DF61C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hecklistbold1">
    <w:name w:val="checklistbold1"/>
    <w:basedOn w:val="Standaardalinea-lettertype"/>
    <w:rsid w:val="00DF61C6"/>
  </w:style>
  <w:style w:type="paragraph" w:styleId="Ballontekst">
    <w:name w:val="Balloon Text"/>
    <w:basedOn w:val="Standaard"/>
    <w:link w:val="BallontekstChar"/>
    <w:uiPriority w:val="99"/>
    <w:semiHidden/>
    <w:unhideWhenUsed/>
    <w:rsid w:val="00DF61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1C6"/>
    <w:rPr>
      <w:rFonts w:ascii="Segoe UI" w:hAnsi="Segoe UI" w:cs="Segoe UI"/>
      <w:sz w:val="18"/>
      <w:szCs w:val="18"/>
    </w:rPr>
  </w:style>
  <w:style w:type="paragraph" w:styleId="Lijstalinea">
    <w:name w:val="List Paragraph"/>
    <w:basedOn w:val="Standaard"/>
    <w:uiPriority w:val="34"/>
    <w:qFormat/>
    <w:rsid w:val="00972953"/>
    <w:pPr>
      <w:ind w:left="720"/>
      <w:contextualSpacing/>
    </w:pPr>
  </w:style>
  <w:style w:type="paragraph" w:styleId="Koptekst">
    <w:name w:val="header"/>
    <w:basedOn w:val="Standaard"/>
    <w:link w:val="KoptekstChar"/>
    <w:uiPriority w:val="99"/>
    <w:unhideWhenUsed/>
    <w:rsid w:val="0018642C"/>
    <w:pPr>
      <w:tabs>
        <w:tab w:val="center" w:pos="4536"/>
        <w:tab w:val="right" w:pos="9072"/>
      </w:tabs>
    </w:pPr>
  </w:style>
  <w:style w:type="character" w:customStyle="1" w:styleId="KoptekstChar">
    <w:name w:val="Koptekst Char"/>
    <w:basedOn w:val="Standaardalinea-lettertype"/>
    <w:link w:val="Koptekst"/>
    <w:uiPriority w:val="99"/>
    <w:rsid w:val="0018642C"/>
    <w:rPr>
      <w:rFonts w:ascii="Verdana" w:hAnsi="Verdana"/>
      <w:sz w:val="20"/>
      <w:szCs w:val="20"/>
    </w:rPr>
  </w:style>
  <w:style w:type="paragraph" w:styleId="Voettekst">
    <w:name w:val="footer"/>
    <w:basedOn w:val="Standaard"/>
    <w:link w:val="VoettekstChar"/>
    <w:uiPriority w:val="99"/>
    <w:unhideWhenUsed/>
    <w:rsid w:val="0018642C"/>
    <w:pPr>
      <w:tabs>
        <w:tab w:val="center" w:pos="4536"/>
        <w:tab w:val="right" w:pos="9072"/>
      </w:tabs>
    </w:pPr>
  </w:style>
  <w:style w:type="character" w:customStyle="1" w:styleId="VoettekstChar">
    <w:name w:val="Voettekst Char"/>
    <w:basedOn w:val="Standaardalinea-lettertype"/>
    <w:link w:val="Voettekst"/>
    <w:uiPriority w:val="99"/>
    <w:rsid w:val="0018642C"/>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7F2C-4351-402F-BD4E-CB603D03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1</Words>
  <Characters>3332</Characters>
  <Application>Microsoft Office Word</Application>
  <DocSecurity>0</DocSecurity>
  <Lines>133</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Faber</dc:creator>
  <cp:keywords/>
  <dc:description/>
  <cp:lastModifiedBy>Iris van Wijk</cp:lastModifiedBy>
  <cp:revision>4</cp:revision>
  <dcterms:created xsi:type="dcterms:W3CDTF">2022-06-08T16:29:00Z</dcterms:created>
  <dcterms:modified xsi:type="dcterms:W3CDTF">2022-06-08T16:41:00Z</dcterms:modified>
</cp:coreProperties>
</file>